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5E" w:rsidRPr="00826FCE" w:rsidRDefault="007F28DC" w:rsidP="00970869">
      <w:pPr>
        <w:jc w:val="center"/>
        <w:rPr>
          <w:rFonts w:ascii="Times New Roman" w:hAnsi="Times New Roman" w:cs="Times New Roman"/>
          <w:b/>
          <w:sz w:val="36"/>
        </w:rPr>
      </w:pPr>
      <w:r w:rsidRPr="007F28DC">
        <w:rPr>
          <w:rFonts w:ascii="Times New Roman" w:hAnsi="Times New Roman" w:cs="Times New Roman"/>
          <w:b/>
          <w:noProof/>
          <w:sz w:val="36"/>
          <w:lang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5430</wp:posOffset>
            </wp:positionH>
            <wp:positionV relativeFrom="margin">
              <wp:posOffset>0</wp:posOffset>
            </wp:positionV>
            <wp:extent cx="790575" cy="747395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2000" contrast="70000"/>
                      <a:grayscl/>
                      <a:biLevel thresh="50000"/>
                    </a:blip>
                    <a:srcRect r="5000" b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95E" w:rsidRPr="00826FCE">
        <w:rPr>
          <w:rFonts w:ascii="Times New Roman" w:hAnsi="Times New Roman" w:cs="Times New Roman"/>
          <w:b/>
          <w:sz w:val="36"/>
        </w:rPr>
        <w:t>K.S. SAKET PG COLLEGE AYODHYA, FAIZABAD</w:t>
      </w:r>
    </w:p>
    <w:p w:rsidR="00970C87" w:rsidRDefault="00994371" w:rsidP="00970869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proofErr w:type="gramStart"/>
      <w:r w:rsidRPr="006B2511">
        <w:rPr>
          <w:rFonts w:ascii="Times New Roman" w:hAnsi="Times New Roman" w:cs="Times New Roman"/>
          <w:b/>
          <w:sz w:val="40"/>
          <w:u w:val="single"/>
        </w:rPr>
        <w:t>FACULTY</w:t>
      </w:r>
      <w:r w:rsidR="0041782C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Pr="006B2511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u w:val="single"/>
        </w:rPr>
        <w:t>ACADEMIC</w:t>
      </w:r>
      <w:proofErr w:type="gramEnd"/>
      <w:r w:rsidR="0041782C">
        <w:rPr>
          <w:rFonts w:ascii="Times New Roman" w:hAnsi="Times New Roman" w:cs="Times New Roman"/>
          <w:b/>
          <w:sz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Pr="006B2511">
        <w:rPr>
          <w:rFonts w:ascii="Times New Roman" w:hAnsi="Times New Roman" w:cs="Times New Roman"/>
          <w:b/>
          <w:sz w:val="40"/>
          <w:u w:val="single"/>
        </w:rPr>
        <w:t>PROFILE</w:t>
      </w:r>
    </w:p>
    <w:p w:rsidR="005E3942" w:rsidRPr="009832A5" w:rsidRDefault="005E3942" w:rsidP="00970869">
      <w:pPr>
        <w:jc w:val="center"/>
        <w:rPr>
          <w:rFonts w:ascii="Times New Roman" w:hAnsi="Times New Roman" w:cs="Times New Roman"/>
          <w:b/>
          <w:sz w:val="2"/>
          <w:u w:val="single"/>
        </w:rPr>
      </w:pPr>
    </w:p>
    <w:p w:rsidR="00375D3D" w:rsidRPr="00F214BC" w:rsidRDefault="007F28DC" w:rsidP="00F00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F214BC">
        <w:rPr>
          <w:rFonts w:ascii="Times New Roman" w:hAnsi="Times New Roman" w:cs="Times New Roman"/>
          <w:b/>
          <w:sz w:val="32"/>
        </w:rPr>
        <w:t xml:space="preserve">General </w:t>
      </w:r>
      <w:proofErr w:type="spellStart"/>
      <w:r w:rsidRPr="00F214BC">
        <w:rPr>
          <w:rFonts w:ascii="Times New Roman" w:hAnsi="Times New Roman" w:cs="Times New Roman"/>
          <w:b/>
          <w:sz w:val="32"/>
        </w:rPr>
        <w:t>Information</w:t>
      </w:r>
      <w:r w:rsidR="00883FD6">
        <w:rPr>
          <w:rFonts w:ascii="Times New Roman" w:hAnsi="Times New Roman" w:cs="Times New Roman"/>
          <w:b/>
          <w:sz w:val="32"/>
        </w:rPr>
        <w:t>s</w:t>
      </w:r>
      <w:proofErr w:type="spellEnd"/>
      <w:r w:rsidR="00883FD6">
        <w:rPr>
          <w:rFonts w:ascii="Times New Roman" w:hAnsi="Times New Roman" w:cs="Times New Roman"/>
          <w:b/>
          <w:sz w:val="32"/>
        </w:rPr>
        <w:t xml:space="preserve"> :</w:t>
      </w:r>
    </w:p>
    <w:p w:rsidR="00970869" w:rsidRPr="00F007A8" w:rsidRDefault="00970869" w:rsidP="00F007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07A8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="001C7E61" w:rsidRPr="00F007A8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214BC" w:rsidRPr="00F007A8">
        <w:rPr>
          <w:rFonts w:ascii="Times New Roman" w:hAnsi="Times New Roman" w:cs="Times New Roman"/>
          <w:sz w:val="24"/>
          <w:szCs w:val="24"/>
        </w:rPr>
        <w:t>………………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</w:t>
      </w:r>
      <w:r w:rsidR="000E1936">
        <w:rPr>
          <w:rFonts w:ascii="Times New Roman" w:hAnsi="Times New Roman" w:cs="Times New Roman"/>
          <w:sz w:val="24"/>
          <w:szCs w:val="24"/>
        </w:rPr>
        <w:t>……………...</w:t>
      </w:r>
      <w:r w:rsidR="00782512" w:rsidRPr="00F007A8">
        <w:rPr>
          <w:rFonts w:ascii="Times New Roman" w:hAnsi="Times New Roman" w:cs="Times New Roman"/>
          <w:sz w:val="24"/>
          <w:szCs w:val="24"/>
        </w:rPr>
        <w:t>………….</w:t>
      </w:r>
      <w:r w:rsidR="00F214BC" w:rsidRPr="00F007A8">
        <w:rPr>
          <w:rFonts w:ascii="Times New Roman" w:hAnsi="Times New Roman" w:cs="Times New Roman"/>
          <w:sz w:val="24"/>
          <w:szCs w:val="24"/>
        </w:rPr>
        <w:t>………………</w:t>
      </w:r>
      <w:r w:rsidR="001C7E61" w:rsidRPr="00F007A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70869" w:rsidRPr="00F007A8" w:rsidRDefault="00970869" w:rsidP="00F007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>Designation:</w:t>
      </w:r>
      <w:r w:rsidR="001C7E61" w:rsidRPr="00F007A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.</w:t>
      </w:r>
      <w:r w:rsidR="001C7E61" w:rsidRPr="00F007A8">
        <w:rPr>
          <w:rFonts w:ascii="Times New Roman" w:hAnsi="Times New Roman" w:cs="Times New Roman"/>
          <w:sz w:val="24"/>
          <w:szCs w:val="24"/>
        </w:rPr>
        <w:t>…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…</w:t>
      </w:r>
      <w:r w:rsidR="000E1936">
        <w:rPr>
          <w:rFonts w:ascii="Times New Roman" w:hAnsi="Times New Roman" w:cs="Times New Roman"/>
          <w:sz w:val="24"/>
          <w:szCs w:val="24"/>
        </w:rPr>
        <w:t>……………...</w:t>
      </w:r>
      <w:r w:rsidR="001C7E61" w:rsidRPr="00F007A8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1C7E61" w:rsidRPr="00F007A8">
        <w:rPr>
          <w:rFonts w:ascii="Times New Roman" w:hAnsi="Times New Roman" w:cs="Times New Roman"/>
          <w:sz w:val="24"/>
          <w:szCs w:val="24"/>
        </w:rPr>
        <w:t>… ;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7F28DC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2823E4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Pr="00F007A8">
        <w:rPr>
          <w:rFonts w:ascii="Times New Roman" w:hAnsi="Times New Roman" w:cs="Times New Roman"/>
          <w:sz w:val="24"/>
          <w:szCs w:val="24"/>
        </w:rPr>
        <w:t>Department :</w:t>
      </w:r>
      <w:r w:rsidR="007F28DC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2823E4" w:rsidRPr="00F007A8">
        <w:rPr>
          <w:rFonts w:ascii="Times New Roman" w:hAnsi="Times New Roman" w:cs="Times New Roman"/>
          <w:sz w:val="24"/>
          <w:szCs w:val="24"/>
        </w:rPr>
        <w:t>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.…….</w:t>
      </w:r>
      <w:r w:rsidR="00782512" w:rsidRPr="00F007A8">
        <w:rPr>
          <w:rFonts w:ascii="Times New Roman" w:hAnsi="Times New Roman" w:cs="Times New Roman"/>
          <w:sz w:val="24"/>
          <w:szCs w:val="24"/>
        </w:rPr>
        <w:t>….</w:t>
      </w:r>
      <w:r w:rsidR="002823E4" w:rsidRPr="00F007A8">
        <w:rPr>
          <w:rFonts w:ascii="Times New Roman" w:hAnsi="Times New Roman" w:cs="Times New Roman"/>
          <w:sz w:val="24"/>
          <w:szCs w:val="24"/>
        </w:rPr>
        <w:t>..</w:t>
      </w:r>
      <w:r w:rsidR="001C7E61" w:rsidRPr="00F007A8">
        <w:rPr>
          <w:rFonts w:ascii="Times New Roman" w:hAnsi="Times New Roman" w:cs="Times New Roman"/>
          <w:sz w:val="24"/>
          <w:szCs w:val="24"/>
        </w:rPr>
        <w:t>…………… e</w:t>
      </w:r>
      <w:r w:rsidRPr="00F007A8">
        <w:rPr>
          <w:rFonts w:ascii="Times New Roman" w:hAnsi="Times New Roman" w:cs="Times New Roman"/>
          <w:sz w:val="24"/>
          <w:szCs w:val="24"/>
        </w:rPr>
        <w:t>-mail :</w:t>
      </w:r>
      <w:r w:rsidR="001C7E61" w:rsidRPr="00F007A8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="00782512" w:rsidRPr="00F007A8">
        <w:rPr>
          <w:rFonts w:ascii="Times New Roman" w:hAnsi="Times New Roman" w:cs="Times New Roman"/>
          <w:sz w:val="24"/>
          <w:szCs w:val="24"/>
        </w:rPr>
        <w:t>…</w:t>
      </w:r>
      <w:r w:rsidR="001C7E61" w:rsidRPr="00F007A8">
        <w:rPr>
          <w:rFonts w:ascii="Times New Roman" w:hAnsi="Times New Roman" w:cs="Times New Roman"/>
          <w:sz w:val="24"/>
          <w:szCs w:val="24"/>
        </w:rPr>
        <w:t xml:space="preserve">……; </w:t>
      </w:r>
      <w:proofErr w:type="spellStart"/>
      <w:r w:rsidRPr="00F007A8">
        <w:rPr>
          <w:rFonts w:ascii="Times New Roman" w:hAnsi="Times New Roman" w:cs="Times New Roman"/>
          <w:sz w:val="24"/>
          <w:szCs w:val="24"/>
        </w:rPr>
        <w:t>Tel.No</w:t>
      </w:r>
      <w:proofErr w:type="spellEnd"/>
      <w:r w:rsidRPr="00F007A8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Pr="00F007A8">
        <w:rPr>
          <w:rFonts w:ascii="Times New Roman" w:hAnsi="Times New Roman" w:cs="Times New Roman"/>
          <w:sz w:val="24"/>
          <w:szCs w:val="24"/>
        </w:rPr>
        <w:t>Mob.No</w:t>
      </w:r>
      <w:proofErr w:type="spellEnd"/>
      <w:r w:rsidRPr="00F007A8">
        <w:rPr>
          <w:rFonts w:ascii="Times New Roman" w:hAnsi="Times New Roman" w:cs="Times New Roman"/>
          <w:sz w:val="24"/>
          <w:szCs w:val="24"/>
        </w:rPr>
        <w:t>. :</w:t>
      </w:r>
      <w:r w:rsidR="001C7E61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782512" w:rsidRPr="00F007A8">
        <w:rPr>
          <w:rFonts w:ascii="Times New Roman" w:hAnsi="Times New Roman" w:cs="Times New Roman"/>
          <w:sz w:val="24"/>
          <w:szCs w:val="24"/>
        </w:rPr>
        <w:t>…</w:t>
      </w:r>
      <w:r w:rsidR="006567C5" w:rsidRPr="00F007A8">
        <w:rPr>
          <w:rFonts w:ascii="Times New Roman" w:hAnsi="Times New Roman" w:cs="Times New Roman"/>
          <w:sz w:val="24"/>
          <w:szCs w:val="24"/>
        </w:rPr>
        <w:t>.</w:t>
      </w:r>
      <w:r w:rsidR="00782512" w:rsidRPr="00F007A8">
        <w:rPr>
          <w:rFonts w:ascii="Times New Roman" w:hAnsi="Times New Roman" w:cs="Times New Roman"/>
          <w:sz w:val="24"/>
          <w:szCs w:val="24"/>
        </w:rPr>
        <w:t>…...</w:t>
      </w:r>
      <w:r w:rsidR="006567C5" w:rsidRPr="00F007A8">
        <w:rPr>
          <w:rFonts w:ascii="Times New Roman" w:hAnsi="Times New Roman" w:cs="Times New Roman"/>
          <w:sz w:val="24"/>
          <w:szCs w:val="24"/>
        </w:rPr>
        <w:t>...</w:t>
      </w:r>
      <w:r w:rsidR="001C7E61" w:rsidRPr="00F007A8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E32FDE" w:rsidRPr="00F007A8" w:rsidRDefault="00970869" w:rsidP="00F007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 xml:space="preserve">Born 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On :</w:t>
      </w:r>
      <w:proofErr w:type="gramEnd"/>
      <w:r w:rsidR="001C7E61" w:rsidRPr="00F007A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782512" w:rsidRPr="00F007A8">
        <w:rPr>
          <w:rFonts w:ascii="Times New Roman" w:hAnsi="Times New Roman" w:cs="Times New Roman"/>
          <w:sz w:val="24"/>
          <w:szCs w:val="24"/>
        </w:rPr>
        <w:t>……</w:t>
      </w:r>
      <w:r w:rsidR="001C7E61" w:rsidRPr="00F007A8">
        <w:rPr>
          <w:rFonts w:ascii="Times New Roman" w:hAnsi="Times New Roman" w:cs="Times New Roman"/>
          <w:sz w:val="24"/>
          <w:szCs w:val="24"/>
        </w:rPr>
        <w:t>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="002823E4" w:rsidRPr="00F007A8">
        <w:rPr>
          <w:rFonts w:ascii="Times New Roman" w:hAnsi="Times New Roman" w:cs="Times New Roman"/>
          <w:sz w:val="24"/>
          <w:szCs w:val="24"/>
        </w:rPr>
        <w:t>……</w:t>
      </w:r>
      <w:r w:rsidR="001C7E61" w:rsidRPr="00F007A8">
        <w:rPr>
          <w:rFonts w:ascii="Times New Roman" w:hAnsi="Times New Roman" w:cs="Times New Roman"/>
          <w:sz w:val="24"/>
          <w:szCs w:val="24"/>
        </w:rPr>
        <w:t>…</w:t>
      </w:r>
      <w:r w:rsidR="00E32FDE" w:rsidRPr="00F007A8">
        <w:rPr>
          <w:rFonts w:ascii="Times New Roman" w:hAnsi="Times New Roman" w:cs="Times New Roman"/>
          <w:sz w:val="24"/>
          <w:szCs w:val="24"/>
        </w:rPr>
        <w:t xml:space="preserve"> ; </w:t>
      </w:r>
      <w:r w:rsidR="007F28DC" w:rsidRPr="00F007A8">
        <w:rPr>
          <w:rFonts w:ascii="Times New Roman" w:hAnsi="Times New Roman" w:cs="Times New Roman"/>
          <w:sz w:val="24"/>
          <w:szCs w:val="24"/>
        </w:rPr>
        <w:t xml:space="preserve">   </w:t>
      </w:r>
      <w:r w:rsidR="006567C5" w:rsidRPr="00F007A8">
        <w:rPr>
          <w:rFonts w:ascii="Times New Roman" w:hAnsi="Times New Roman" w:cs="Times New Roman"/>
          <w:sz w:val="24"/>
          <w:szCs w:val="24"/>
        </w:rPr>
        <w:t xml:space="preserve">     </w:t>
      </w:r>
      <w:r w:rsidR="00E32FDE" w:rsidRPr="00F007A8">
        <w:rPr>
          <w:rFonts w:ascii="Times New Roman" w:hAnsi="Times New Roman" w:cs="Times New Roman"/>
          <w:sz w:val="24"/>
          <w:szCs w:val="24"/>
        </w:rPr>
        <w:t>Native State :</w:t>
      </w:r>
      <w:r w:rsidR="002823E4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E32FDE" w:rsidRPr="00F007A8">
        <w:rPr>
          <w:rFonts w:ascii="Times New Roman" w:hAnsi="Times New Roman" w:cs="Times New Roman"/>
          <w:sz w:val="24"/>
          <w:szCs w:val="24"/>
        </w:rPr>
        <w:t>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</w:t>
      </w:r>
      <w:r w:rsidR="00E32FDE" w:rsidRPr="00F007A8">
        <w:rPr>
          <w:rFonts w:ascii="Times New Roman" w:hAnsi="Times New Roman" w:cs="Times New Roman"/>
          <w:sz w:val="24"/>
          <w:szCs w:val="24"/>
        </w:rPr>
        <w:t>…………………</w:t>
      </w:r>
    </w:p>
    <w:p w:rsidR="007F28DC" w:rsidRPr="00F007A8" w:rsidRDefault="007F28DC" w:rsidP="00F007A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 xml:space="preserve">Academic Awards &amp; </w:t>
      </w:r>
      <w:proofErr w:type="spellStart"/>
      <w:r w:rsidRPr="00F007A8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Pr="00F00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Conferred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Pr="00F007A8">
        <w:rPr>
          <w:rFonts w:ascii="Times New Roman" w:hAnsi="Times New Roman" w:cs="Times New Roman"/>
          <w:sz w:val="24"/>
          <w:szCs w:val="24"/>
        </w:rPr>
        <w:t>………………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………..</w:t>
      </w:r>
    </w:p>
    <w:p w:rsidR="007F28DC" w:rsidRPr="00F007A8" w:rsidRDefault="007F28DC" w:rsidP="00F007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>……………………….……………………………………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Pr="00F007A8">
        <w:rPr>
          <w:rFonts w:ascii="Times New Roman" w:hAnsi="Times New Roman" w:cs="Times New Roman"/>
          <w:sz w:val="24"/>
          <w:szCs w:val="24"/>
        </w:rPr>
        <w:t>…...............</w:t>
      </w:r>
      <w:r w:rsidR="006567C5" w:rsidRPr="00F007A8">
        <w:rPr>
          <w:rFonts w:ascii="Times New Roman" w:hAnsi="Times New Roman" w:cs="Times New Roman"/>
          <w:sz w:val="24"/>
          <w:szCs w:val="24"/>
        </w:rPr>
        <w:t>.....................</w:t>
      </w:r>
    </w:p>
    <w:p w:rsidR="006567C5" w:rsidRPr="00F007A8" w:rsidRDefault="00F214BC" w:rsidP="00F00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b/>
          <w:sz w:val="24"/>
          <w:szCs w:val="24"/>
        </w:rPr>
        <w:t>Academic Qualifications :</w:t>
      </w:r>
    </w:p>
    <w:p w:rsidR="003D13DD" w:rsidRPr="00F007A8" w:rsidRDefault="006567C5" w:rsidP="00F00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0869" w:rsidRPr="00F007A8">
        <w:rPr>
          <w:rFonts w:ascii="Times New Roman" w:hAnsi="Times New Roman" w:cs="Times New Roman"/>
          <w:sz w:val="24"/>
          <w:szCs w:val="24"/>
        </w:rPr>
        <w:t>PG</w:t>
      </w:r>
      <w:r w:rsidR="003D13DD" w:rsidRPr="00F007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D13DD"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0E1936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3D13DD" w:rsidRPr="00F007A8">
        <w:rPr>
          <w:rFonts w:ascii="Times New Roman" w:hAnsi="Times New Roman" w:cs="Times New Roman"/>
          <w:sz w:val="24"/>
          <w:szCs w:val="24"/>
        </w:rPr>
        <w:t>…… ;</w:t>
      </w:r>
      <w:proofErr w:type="gramEnd"/>
      <w:r w:rsidR="003D13DD" w:rsidRPr="00F007A8">
        <w:rPr>
          <w:rFonts w:ascii="Times New Roman" w:hAnsi="Times New Roman" w:cs="Times New Roman"/>
          <w:sz w:val="24"/>
          <w:szCs w:val="24"/>
        </w:rPr>
        <w:t xml:space="preserve"> Subject : …………</w:t>
      </w:r>
      <w:r w:rsidR="000E1936">
        <w:rPr>
          <w:rFonts w:ascii="Times New Roman" w:hAnsi="Times New Roman" w:cs="Times New Roman"/>
          <w:sz w:val="24"/>
          <w:szCs w:val="24"/>
        </w:rPr>
        <w:t>………..</w:t>
      </w:r>
      <w:r w:rsidR="003D13DD" w:rsidRPr="00F007A8">
        <w:rPr>
          <w:rFonts w:ascii="Times New Roman" w:hAnsi="Times New Roman" w:cs="Times New Roman"/>
          <w:sz w:val="24"/>
          <w:szCs w:val="24"/>
        </w:rPr>
        <w:t xml:space="preserve">......... ; </w:t>
      </w:r>
      <w:proofErr w:type="gramStart"/>
      <w:r w:rsidR="003D13DD" w:rsidRPr="00F007A8">
        <w:rPr>
          <w:rFonts w:ascii="Times New Roman" w:hAnsi="Times New Roman" w:cs="Times New Roman"/>
          <w:sz w:val="24"/>
          <w:szCs w:val="24"/>
        </w:rPr>
        <w:t>Specialization :</w:t>
      </w:r>
      <w:proofErr w:type="gramEnd"/>
      <w:r w:rsidR="003D13DD" w:rsidRPr="00F007A8">
        <w:rPr>
          <w:rFonts w:ascii="Times New Roman" w:hAnsi="Times New Roman" w:cs="Times New Roman"/>
          <w:sz w:val="24"/>
          <w:szCs w:val="24"/>
        </w:rPr>
        <w:t xml:space="preserve"> ……</w:t>
      </w:r>
      <w:r w:rsidR="000E1936">
        <w:rPr>
          <w:rFonts w:ascii="Times New Roman" w:hAnsi="Times New Roman" w:cs="Times New Roman"/>
          <w:sz w:val="24"/>
          <w:szCs w:val="24"/>
        </w:rPr>
        <w:t>…...</w:t>
      </w:r>
      <w:r w:rsidR="003D13DD" w:rsidRPr="00F007A8">
        <w:rPr>
          <w:rFonts w:ascii="Times New Roman" w:hAnsi="Times New Roman" w:cs="Times New Roman"/>
          <w:sz w:val="24"/>
          <w:szCs w:val="24"/>
        </w:rPr>
        <w:t>…….…</w:t>
      </w:r>
      <w:r w:rsidRPr="00F007A8">
        <w:rPr>
          <w:rFonts w:ascii="Times New Roman" w:hAnsi="Times New Roman" w:cs="Times New Roman"/>
          <w:sz w:val="24"/>
          <w:szCs w:val="24"/>
        </w:rPr>
        <w:t>……………...</w:t>
      </w:r>
      <w:r w:rsidR="003D13DD" w:rsidRPr="00F007A8">
        <w:rPr>
          <w:rFonts w:ascii="Times New Roman" w:hAnsi="Times New Roman" w:cs="Times New Roman"/>
          <w:sz w:val="24"/>
          <w:szCs w:val="24"/>
        </w:rPr>
        <w:t>…</w:t>
      </w:r>
    </w:p>
    <w:p w:rsidR="003D13DD" w:rsidRPr="00F007A8" w:rsidRDefault="003D13DD" w:rsidP="00F007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07A8">
        <w:rPr>
          <w:rFonts w:ascii="Times New Roman" w:hAnsi="Times New Roman" w:cs="Times New Roman"/>
          <w:sz w:val="24"/>
          <w:szCs w:val="24"/>
        </w:rPr>
        <w:t>University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</w:t>
      </w:r>
      <w:r w:rsidR="000E1936">
        <w:rPr>
          <w:rFonts w:ascii="Times New Roman" w:hAnsi="Times New Roman" w:cs="Times New Roman"/>
          <w:sz w:val="24"/>
          <w:szCs w:val="24"/>
        </w:rPr>
        <w:t>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……</w:t>
      </w:r>
      <w:r w:rsidRPr="00F007A8"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Year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</w:t>
      </w:r>
      <w:r w:rsidR="000E1936">
        <w:rPr>
          <w:rFonts w:ascii="Times New Roman" w:hAnsi="Times New Roman" w:cs="Times New Roman"/>
          <w:sz w:val="24"/>
          <w:szCs w:val="24"/>
        </w:rPr>
        <w:t>…...</w:t>
      </w:r>
      <w:r w:rsidRPr="00F007A8">
        <w:rPr>
          <w:rFonts w:ascii="Times New Roman" w:hAnsi="Times New Roman" w:cs="Times New Roman"/>
          <w:sz w:val="24"/>
          <w:szCs w:val="24"/>
        </w:rPr>
        <w:t>………</w:t>
      </w:r>
    </w:p>
    <w:p w:rsidR="003D13DD" w:rsidRPr="00F007A8" w:rsidRDefault="003D13DD" w:rsidP="00F00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7A8">
        <w:rPr>
          <w:rFonts w:ascii="Times New Roman" w:hAnsi="Times New Roman" w:cs="Times New Roman"/>
          <w:sz w:val="24"/>
          <w:szCs w:val="24"/>
        </w:rPr>
        <w:t>JRF/NET/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SLET(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>UGC/CSIR/State) Qualified : …………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.</w:t>
      </w:r>
      <w:r w:rsidRPr="00F007A8">
        <w:rPr>
          <w:rFonts w:ascii="Times New Roman" w:hAnsi="Times New Roman" w:cs="Times New Roman"/>
          <w:sz w:val="24"/>
          <w:szCs w:val="24"/>
        </w:rPr>
        <w:t xml:space="preserve">.… 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F007A8">
        <w:rPr>
          <w:rFonts w:ascii="Times New Roman" w:hAnsi="Times New Roman" w:cs="Times New Roman"/>
          <w:sz w:val="24"/>
          <w:szCs w:val="24"/>
        </w:rPr>
        <w:t xml:space="preserve">. ; </w:t>
      </w:r>
      <w:proofErr w:type="gramStart"/>
      <w:r w:rsidRPr="00F007A8">
        <w:rPr>
          <w:rFonts w:ascii="Times New Roman" w:hAnsi="Times New Roman" w:cs="Times New Roman"/>
          <w:sz w:val="24"/>
          <w:szCs w:val="24"/>
        </w:rPr>
        <w:t>Year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0E1936">
        <w:rPr>
          <w:rFonts w:ascii="Times New Roman" w:hAnsi="Times New Roman" w:cs="Times New Roman"/>
          <w:sz w:val="24"/>
          <w:szCs w:val="24"/>
        </w:rPr>
        <w:t>…</w:t>
      </w:r>
      <w:r w:rsidRPr="00F007A8">
        <w:rPr>
          <w:rFonts w:ascii="Times New Roman" w:hAnsi="Times New Roman" w:cs="Times New Roman"/>
          <w:sz w:val="24"/>
          <w:szCs w:val="24"/>
        </w:rPr>
        <w:t>…</w:t>
      </w:r>
    </w:p>
    <w:p w:rsidR="003D13DD" w:rsidRPr="00F007A8" w:rsidRDefault="003D13DD" w:rsidP="00F007A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07A8">
        <w:rPr>
          <w:rFonts w:ascii="Times New Roman" w:hAnsi="Times New Roman" w:cs="Times New Roman"/>
          <w:sz w:val="24"/>
          <w:szCs w:val="24"/>
        </w:rPr>
        <w:t>Other :</w:t>
      </w:r>
      <w:proofErr w:type="gramEnd"/>
      <w:r w:rsidRPr="00F007A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6567C5" w:rsidRPr="00F007A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E1936">
        <w:rPr>
          <w:rFonts w:ascii="Times New Roman" w:hAnsi="Times New Roman" w:cs="Times New Roman"/>
          <w:sz w:val="24"/>
          <w:szCs w:val="24"/>
        </w:rPr>
        <w:t>……………..</w:t>
      </w:r>
      <w:r w:rsidR="006567C5" w:rsidRPr="00F007A8">
        <w:rPr>
          <w:rFonts w:ascii="Times New Roman" w:hAnsi="Times New Roman" w:cs="Times New Roman"/>
          <w:sz w:val="24"/>
          <w:szCs w:val="24"/>
        </w:rPr>
        <w:t>….</w:t>
      </w:r>
    </w:p>
    <w:p w:rsidR="003D13DD" w:rsidRPr="00F007A8" w:rsidRDefault="003D13DD" w:rsidP="003D13D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07A8">
        <w:rPr>
          <w:rFonts w:ascii="Times New Roman" w:hAnsi="Times New Roman" w:cs="Times New Roman"/>
          <w:b/>
          <w:sz w:val="24"/>
          <w:szCs w:val="24"/>
        </w:rPr>
        <w:t xml:space="preserve">Research Experience &amp; Training </w:t>
      </w:r>
    </w:p>
    <w:tbl>
      <w:tblPr>
        <w:tblStyle w:val="TableGrid"/>
        <w:tblW w:w="8876" w:type="dxa"/>
        <w:tblInd w:w="720" w:type="dxa"/>
        <w:tblLook w:val="04A0"/>
      </w:tblPr>
      <w:tblGrid>
        <w:gridCol w:w="2349"/>
        <w:gridCol w:w="3701"/>
        <w:gridCol w:w="2826"/>
      </w:tblGrid>
      <w:tr w:rsidR="003D13DD" w:rsidTr="00F708CE">
        <w:tc>
          <w:tcPr>
            <w:tcW w:w="2349" w:type="dxa"/>
          </w:tcPr>
          <w:p w:rsidR="003D13DD" w:rsidRPr="00782512" w:rsidRDefault="003D13DD" w:rsidP="002E3A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2512">
              <w:rPr>
                <w:rFonts w:ascii="Times New Roman" w:hAnsi="Times New Roman" w:cs="Times New Roman"/>
                <w:sz w:val="20"/>
              </w:rPr>
              <w:t>Research Stage</w:t>
            </w:r>
          </w:p>
        </w:tc>
        <w:tc>
          <w:tcPr>
            <w:tcW w:w="3701" w:type="dxa"/>
          </w:tcPr>
          <w:p w:rsidR="003D13DD" w:rsidRPr="00782512" w:rsidRDefault="003D13DD" w:rsidP="002E3A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2512">
              <w:rPr>
                <w:rFonts w:ascii="Times New Roman" w:hAnsi="Times New Roman" w:cs="Times New Roman"/>
                <w:sz w:val="20"/>
              </w:rPr>
              <w:t>Title of work/Thesis</w:t>
            </w:r>
          </w:p>
        </w:tc>
        <w:tc>
          <w:tcPr>
            <w:tcW w:w="2826" w:type="dxa"/>
          </w:tcPr>
          <w:p w:rsidR="003D13DD" w:rsidRPr="00782512" w:rsidRDefault="003D13DD" w:rsidP="002E3A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782512">
              <w:rPr>
                <w:rFonts w:ascii="Times New Roman" w:hAnsi="Times New Roman" w:cs="Times New Roman"/>
                <w:sz w:val="20"/>
              </w:rPr>
              <w:t>Institution where the work was carried out</w:t>
            </w:r>
          </w:p>
        </w:tc>
      </w:tr>
      <w:tr w:rsidR="003D13DD" w:rsidTr="00F708CE">
        <w:tc>
          <w:tcPr>
            <w:tcW w:w="2349" w:type="dxa"/>
          </w:tcPr>
          <w:p w:rsidR="003D13DD" w:rsidRPr="00782512" w:rsidRDefault="00F708CE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82512">
              <w:rPr>
                <w:rFonts w:ascii="Times New Roman" w:hAnsi="Times New Roman" w:cs="Times New Roman"/>
              </w:rPr>
              <w:t>M.Phil</w:t>
            </w:r>
            <w:proofErr w:type="spellEnd"/>
            <w:r w:rsidRPr="00782512">
              <w:rPr>
                <w:rFonts w:ascii="Times New Roman" w:hAnsi="Times New Roman" w:cs="Times New Roman"/>
              </w:rPr>
              <w:t xml:space="preserve"> or equivalent</w:t>
            </w:r>
          </w:p>
        </w:tc>
        <w:tc>
          <w:tcPr>
            <w:tcW w:w="3701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6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13DD" w:rsidTr="00F708CE">
        <w:tc>
          <w:tcPr>
            <w:tcW w:w="2349" w:type="dxa"/>
          </w:tcPr>
          <w:p w:rsidR="003D13DD" w:rsidRPr="00782512" w:rsidRDefault="00F708CE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82512">
              <w:rPr>
                <w:rFonts w:ascii="Times New Roman" w:hAnsi="Times New Roman" w:cs="Times New Roman"/>
              </w:rPr>
              <w:t>Ph.D</w:t>
            </w:r>
            <w:proofErr w:type="spellEnd"/>
            <w:r w:rsidRPr="00782512">
              <w:rPr>
                <w:rFonts w:ascii="Times New Roman" w:hAnsi="Times New Roman" w:cs="Times New Roman"/>
              </w:rPr>
              <w:t>/</w:t>
            </w:r>
            <w:proofErr w:type="spellStart"/>
            <w:r w:rsidRPr="00782512">
              <w:rPr>
                <w:rFonts w:ascii="Times New Roman" w:hAnsi="Times New Roman" w:cs="Times New Roman"/>
              </w:rPr>
              <w:t>D.Phil</w:t>
            </w:r>
            <w:proofErr w:type="spellEnd"/>
          </w:p>
        </w:tc>
        <w:tc>
          <w:tcPr>
            <w:tcW w:w="3701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6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13DD" w:rsidTr="00F708CE">
        <w:tc>
          <w:tcPr>
            <w:tcW w:w="2349" w:type="dxa"/>
          </w:tcPr>
          <w:p w:rsidR="003D13DD" w:rsidRPr="00782512" w:rsidRDefault="00F708CE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782512">
              <w:rPr>
                <w:rFonts w:ascii="Times New Roman" w:hAnsi="Times New Roman" w:cs="Times New Roman"/>
              </w:rPr>
              <w:t>Post Doctoral</w:t>
            </w:r>
          </w:p>
        </w:tc>
        <w:tc>
          <w:tcPr>
            <w:tcW w:w="3701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6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D13DD" w:rsidTr="00F708CE">
        <w:tc>
          <w:tcPr>
            <w:tcW w:w="2349" w:type="dxa"/>
          </w:tcPr>
          <w:p w:rsidR="003D13DD" w:rsidRPr="00782512" w:rsidRDefault="00F708CE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782512">
              <w:rPr>
                <w:rFonts w:ascii="Times New Roman" w:hAnsi="Times New Roman" w:cs="Times New Roman"/>
              </w:rPr>
              <w:t>Training (Pl. Specify)</w:t>
            </w:r>
          </w:p>
        </w:tc>
        <w:tc>
          <w:tcPr>
            <w:tcW w:w="3701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26" w:type="dxa"/>
          </w:tcPr>
          <w:p w:rsidR="003D13DD" w:rsidRDefault="003D13DD" w:rsidP="003A341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6567C5" w:rsidRPr="006567C5" w:rsidRDefault="006567C5" w:rsidP="006567C5">
      <w:pPr>
        <w:pStyle w:val="ListParagraph"/>
        <w:spacing w:line="360" w:lineRule="auto"/>
        <w:rPr>
          <w:rFonts w:ascii="Times New Roman" w:hAnsi="Times New Roman" w:cs="Times New Roman"/>
          <w:sz w:val="12"/>
        </w:rPr>
      </w:pPr>
    </w:p>
    <w:p w:rsidR="00782512" w:rsidRPr="000E1936" w:rsidRDefault="00782512" w:rsidP="00F00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6"/>
        </w:rPr>
      </w:pPr>
      <w:proofErr w:type="gramStart"/>
      <w:r w:rsidRPr="00F007A8">
        <w:rPr>
          <w:rFonts w:ascii="Times New Roman" w:hAnsi="Times New Roman" w:cs="Times New Roman"/>
          <w:sz w:val="26"/>
          <w:szCs w:val="26"/>
        </w:rPr>
        <w:t>Publications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National :</w:t>
      </w:r>
      <w:r w:rsidR="003A3415">
        <w:rPr>
          <w:rFonts w:ascii="Times New Roman" w:hAnsi="Times New Roman" w:cs="Times New Roman"/>
          <w:sz w:val="26"/>
          <w:szCs w:val="26"/>
        </w:rPr>
        <w:t>.……</w:t>
      </w:r>
      <w:r w:rsidRPr="00F007A8">
        <w:rPr>
          <w:rFonts w:ascii="Times New Roman" w:hAnsi="Times New Roman" w:cs="Times New Roman"/>
          <w:sz w:val="26"/>
          <w:szCs w:val="26"/>
        </w:rPr>
        <w:t>; International :</w:t>
      </w:r>
      <w:r w:rsidR="003A3415">
        <w:rPr>
          <w:rFonts w:ascii="Times New Roman" w:hAnsi="Times New Roman" w:cs="Times New Roman"/>
          <w:sz w:val="26"/>
          <w:szCs w:val="26"/>
        </w:rPr>
        <w:t>..</w:t>
      </w:r>
      <w:r w:rsidRPr="00F007A8">
        <w:rPr>
          <w:rFonts w:ascii="Times New Roman" w:hAnsi="Times New Roman" w:cs="Times New Roman"/>
          <w:sz w:val="26"/>
          <w:szCs w:val="26"/>
        </w:rPr>
        <w:t>…;</w:t>
      </w:r>
      <w:r w:rsidRPr="000E1936">
        <w:rPr>
          <w:rFonts w:ascii="Times New Roman" w:hAnsi="Times New Roman" w:cs="Times New Roman"/>
          <w:sz w:val="20"/>
          <w:szCs w:val="26"/>
        </w:rPr>
        <w:t>(Encl. a list of five representative publication separately)</w:t>
      </w:r>
    </w:p>
    <w:p w:rsidR="006567C5" w:rsidRPr="00F007A8" w:rsidRDefault="006567C5" w:rsidP="00F00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 xml:space="preserve">No. of Ph.D. Students </w:t>
      </w:r>
      <w:proofErr w:type="gramStart"/>
      <w:r w:rsidRPr="00F007A8">
        <w:rPr>
          <w:rFonts w:ascii="Times New Roman" w:hAnsi="Times New Roman" w:cs="Times New Roman"/>
          <w:sz w:val="26"/>
          <w:szCs w:val="26"/>
        </w:rPr>
        <w:t>Supervised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……………;</w:t>
      </w:r>
    </w:p>
    <w:p w:rsidR="006567C5" w:rsidRPr="00F007A8" w:rsidRDefault="006567C5" w:rsidP="00F007A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007A8">
        <w:rPr>
          <w:rFonts w:ascii="Times New Roman" w:hAnsi="Times New Roman" w:cs="Times New Roman"/>
          <w:b/>
          <w:sz w:val="26"/>
          <w:szCs w:val="26"/>
        </w:rPr>
        <w:t xml:space="preserve">Experience : </w:t>
      </w:r>
    </w:p>
    <w:p w:rsidR="006567C5" w:rsidRPr="000E1936" w:rsidRDefault="006567C5" w:rsidP="00F007A8">
      <w:pPr>
        <w:pStyle w:val="ListParagraph"/>
        <w:spacing w:line="360" w:lineRule="auto"/>
        <w:rPr>
          <w:rFonts w:ascii="Times New Roman" w:hAnsi="Times New Roman" w:cs="Times New Roman"/>
          <w:sz w:val="20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>Teaching (Yrs.</w:t>
      </w:r>
      <w:proofErr w:type="gramStart"/>
      <w:r w:rsidRPr="00F007A8">
        <w:rPr>
          <w:rFonts w:ascii="Times New Roman" w:hAnsi="Times New Roman" w:cs="Times New Roman"/>
          <w:sz w:val="26"/>
          <w:szCs w:val="26"/>
        </w:rPr>
        <w:t>)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UG …… PG …</w:t>
      </w:r>
      <w:proofErr w:type="gramStart"/>
      <w:r w:rsidRPr="00F007A8">
        <w:rPr>
          <w:rFonts w:ascii="Times New Roman" w:hAnsi="Times New Roman" w:cs="Times New Roman"/>
          <w:sz w:val="26"/>
          <w:szCs w:val="26"/>
        </w:rPr>
        <w:t>… ,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Research Experience …</w:t>
      </w:r>
      <w:r w:rsidR="000E1936">
        <w:rPr>
          <w:rFonts w:ascii="Times New Roman" w:hAnsi="Times New Roman" w:cs="Times New Roman"/>
          <w:sz w:val="26"/>
          <w:szCs w:val="26"/>
        </w:rPr>
        <w:t>……....</w:t>
      </w:r>
      <w:r w:rsidRPr="00F007A8">
        <w:rPr>
          <w:rFonts w:ascii="Times New Roman" w:hAnsi="Times New Roman" w:cs="Times New Roman"/>
          <w:sz w:val="26"/>
          <w:szCs w:val="26"/>
        </w:rPr>
        <w:t>…</w:t>
      </w:r>
      <w:r w:rsidRPr="000E1936">
        <w:rPr>
          <w:rFonts w:ascii="Times New Roman" w:hAnsi="Times New Roman" w:cs="Times New Roman"/>
          <w:sz w:val="20"/>
          <w:szCs w:val="26"/>
        </w:rPr>
        <w:t xml:space="preserve">(Excluding </w:t>
      </w:r>
      <w:proofErr w:type="spellStart"/>
      <w:r w:rsidRPr="000E1936">
        <w:rPr>
          <w:rFonts w:ascii="Times New Roman" w:hAnsi="Times New Roman" w:cs="Times New Roman"/>
          <w:sz w:val="20"/>
          <w:szCs w:val="26"/>
        </w:rPr>
        <w:t>Ph.D</w:t>
      </w:r>
      <w:proofErr w:type="spellEnd"/>
      <w:r w:rsidRPr="000E1936">
        <w:rPr>
          <w:rFonts w:ascii="Times New Roman" w:hAnsi="Times New Roman" w:cs="Times New Roman"/>
          <w:sz w:val="20"/>
          <w:szCs w:val="26"/>
        </w:rPr>
        <w:t xml:space="preserve"> Duration)</w:t>
      </w:r>
    </w:p>
    <w:p w:rsidR="006567C5" w:rsidRPr="00F007A8" w:rsidRDefault="006567C5" w:rsidP="00F007A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 xml:space="preserve">Research </w:t>
      </w:r>
      <w:proofErr w:type="gramStart"/>
      <w:r w:rsidRPr="00F007A8">
        <w:rPr>
          <w:rFonts w:ascii="Times New Roman" w:hAnsi="Times New Roman" w:cs="Times New Roman"/>
          <w:sz w:val="26"/>
          <w:szCs w:val="26"/>
        </w:rPr>
        <w:t>Interest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</w:t>
      </w:r>
      <w:r w:rsidR="000E1936">
        <w:rPr>
          <w:rFonts w:ascii="Times New Roman" w:hAnsi="Times New Roman" w:cs="Times New Roman"/>
          <w:sz w:val="26"/>
          <w:szCs w:val="26"/>
        </w:rPr>
        <w:t>……….</w:t>
      </w:r>
      <w:r w:rsidRPr="00F007A8">
        <w:rPr>
          <w:rFonts w:ascii="Times New Roman" w:hAnsi="Times New Roman" w:cs="Times New Roman"/>
          <w:sz w:val="26"/>
          <w:szCs w:val="26"/>
        </w:rPr>
        <w:t>………………..</w:t>
      </w:r>
    </w:p>
    <w:p w:rsidR="006567C5" w:rsidRPr="00F007A8" w:rsidRDefault="006567C5" w:rsidP="00F007A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0E1936">
        <w:rPr>
          <w:rFonts w:ascii="Times New Roman" w:hAnsi="Times New Roman" w:cs="Times New Roman"/>
          <w:sz w:val="26"/>
          <w:szCs w:val="26"/>
        </w:rPr>
        <w:t>………</w:t>
      </w:r>
      <w:r w:rsidRPr="00F007A8">
        <w:rPr>
          <w:rFonts w:ascii="Times New Roman" w:hAnsi="Times New Roman" w:cs="Times New Roman"/>
          <w:sz w:val="26"/>
          <w:szCs w:val="26"/>
        </w:rPr>
        <w:t>……….</w:t>
      </w:r>
    </w:p>
    <w:p w:rsidR="006567C5" w:rsidRPr="00F007A8" w:rsidRDefault="006567C5" w:rsidP="00F007A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 xml:space="preserve">Teaching </w:t>
      </w:r>
      <w:proofErr w:type="gramStart"/>
      <w:r w:rsidRPr="00F007A8">
        <w:rPr>
          <w:rFonts w:ascii="Times New Roman" w:hAnsi="Times New Roman" w:cs="Times New Roman"/>
          <w:sz w:val="26"/>
          <w:szCs w:val="26"/>
        </w:rPr>
        <w:t>Interest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</w:t>
      </w:r>
      <w:r w:rsidR="000E1936">
        <w:rPr>
          <w:rFonts w:ascii="Times New Roman" w:hAnsi="Times New Roman" w:cs="Times New Roman"/>
          <w:sz w:val="26"/>
          <w:szCs w:val="26"/>
        </w:rPr>
        <w:t>……….</w:t>
      </w:r>
      <w:r w:rsidRPr="00F007A8">
        <w:rPr>
          <w:rFonts w:ascii="Times New Roman" w:hAnsi="Times New Roman" w:cs="Times New Roman"/>
          <w:sz w:val="26"/>
          <w:szCs w:val="26"/>
        </w:rPr>
        <w:t>.</w:t>
      </w:r>
    </w:p>
    <w:p w:rsidR="006567C5" w:rsidRPr="00F007A8" w:rsidRDefault="006567C5" w:rsidP="00F007A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 w:rsidR="000E1936">
        <w:rPr>
          <w:rFonts w:ascii="Times New Roman" w:hAnsi="Times New Roman" w:cs="Times New Roman"/>
          <w:sz w:val="26"/>
          <w:szCs w:val="26"/>
        </w:rPr>
        <w:t>……….</w:t>
      </w:r>
    </w:p>
    <w:p w:rsidR="006567C5" w:rsidRPr="00E45473" w:rsidRDefault="006567C5" w:rsidP="00E454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07A8">
        <w:rPr>
          <w:rFonts w:ascii="Times New Roman" w:hAnsi="Times New Roman" w:cs="Times New Roman"/>
          <w:sz w:val="26"/>
          <w:szCs w:val="26"/>
        </w:rPr>
        <w:t xml:space="preserve">Any other </w:t>
      </w:r>
      <w:proofErr w:type="spellStart"/>
      <w:proofErr w:type="gramStart"/>
      <w:r w:rsidRPr="00F007A8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Pr="00F007A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007A8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</w:t>
      </w:r>
      <w:r w:rsidR="00A023A6">
        <w:rPr>
          <w:rFonts w:ascii="Times New Roman" w:hAnsi="Times New Roman" w:cs="Times New Roman"/>
          <w:sz w:val="26"/>
          <w:szCs w:val="26"/>
        </w:rPr>
        <w:t>.</w:t>
      </w:r>
      <w:r w:rsidR="000E1936">
        <w:rPr>
          <w:rFonts w:ascii="Times New Roman" w:hAnsi="Times New Roman" w:cs="Times New Roman"/>
          <w:sz w:val="26"/>
          <w:szCs w:val="26"/>
        </w:rPr>
        <w:t>……...</w:t>
      </w:r>
    </w:p>
    <w:sectPr w:rsidR="006567C5" w:rsidRPr="00E45473" w:rsidSect="003A3415">
      <w:pgSz w:w="11909" w:h="16834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768"/>
    <w:multiLevelType w:val="hybridMultilevel"/>
    <w:tmpl w:val="E8023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355E1E"/>
    <w:multiLevelType w:val="hybridMultilevel"/>
    <w:tmpl w:val="B5C02A20"/>
    <w:lvl w:ilvl="0" w:tplc="37144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91C28"/>
    <w:multiLevelType w:val="hybridMultilevel"/>
    <w:tmpl w:val="60C4C81A"/>
    <w:lvl w:ilvl="0" w:tplc="5BE4D29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83BD5"/>
    <w:multiLevelType w:val="hybridMultilevel"/>
    <w:tmpl w:val="CCA8C0B2"/>
    <w:lvl w:ilvl="0" w:tplc="045C9B92">
      <w:start w:val="12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31AF"/>
    <w:multiLevelType w:val="hybridMultilevel"/>
    <w:tmpl w:val="CA187FFC"/>
    <w:lvl w:ilvl="0" w:tplc="A1EE9FF4">
      <w:start w:val="3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F10"/>
    <w:multiLevelType w:val="hybridMultilevel"/>
    <w:tmpl w:val="68528DB0"/>
    <w:lvl w:ilvl="0" w:tplc="2A9E564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D56A6"/>
    <w:multiLevelType w:val="hybridMultilevel"/>
    <w:tmpl w:val="BD7E262C"/>
    <w:lvl w:ilvl="0" w:tplc="ACACE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22ADC"/>
    <w:multiLevelType w:val="hybridMultilevel"/>
    <w:tmpl w:val="863E906C"/>
    <w:lvl w:ilvl="0" w:tplc="6AB89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D24B9"/>
    <w:multiLevelType w:val="hybridMultilevel"/>
    <w:tmpl w:val="861C6CB2"/>
    <w:lvl w:ilvl="0" w:tplc="B3181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26CC2"/>
    <w:multiLevelType w:val="hybridMultilevel"/>
    <w:tmpl w:val="A0BA6AC8"/>
    <w:lvl w:ilvl="0" w:tplc="C7B4F7D8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566BD"/>
    <w:multiLevelType w:val="hybridMultilevel"/>
    <w:tmpl w:val="477A669A"/>
    <w:lvl w:ilvl="0" w:tplc="BB10F8E6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659F1"/>
    <w:multiLevelType w:val="hybridMultilevel"/>
    <w:tmpl w:val="26B2F77C"/>
    <w:lvl w:ilvl="0" w:tplc="002A8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54BC"/>
    <w:multiLevelType w:val="hybridMultilevel"/>
    <w:tmpl w:val="FBEC3700"/>
    <w:lvl w:ilvl="0" w:tplc="E32EE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C1765"/>
    <w:multiLevelType w:val="hybridMultilevel"/>
    <w:tmpl w:val="E44EFF44"/>
    <w:lvl w:ilvl="0" w:tplc="067281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5B45"/>
    <w:multiLevelType w:val="hybridMultilevel"/>
    <w:tmpl w:val="9DE2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C065C"/>
    <w:multiLevelType w:val="hybridMultilevel"/>
    <w:tmpl w:val="21A2877C"/>
    <w:lvl w:ilvl="0" w:tplc="62000DDC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7B7A"/>
    <w:multiLevelType w:val="hybridMultilevel"/>
    <w:tmpl w:val="0B2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A3AB5"/>
    <w:multiLevelType w:val="hybridMultilevel"/>
    <w:tmpl w:val="DD4401B8"/>
    <w:lvl w:ilvl="0" w:tplc="FBAC98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142AA"/>
    <w:multiLevelType w:val="hybridMultilevel"/>
    <w:tmpl w:val="EAB02364"/>
    <w:lvl w:ilvl="0" w:tplc="0BDC4A9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B4670"/>
    <w:multiLevelType w:val="hybridMultilevel"/>
    <w:tmpl w:val="ED8C9C0E"/>
    <w:lvl w:ilvl="0" w:tplc="2F94C794">
      <w:start w:val="60"/>
      <w:numFmt w:val="decimal"/>
      <w:lvlText w:val="(%1"/>
      <w:lvlJc w:val="left"/>
      <w:pPr>
        <w:ind w:left="750" w:hanging="39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36D59"/>
    <w:multiLevelType w:val="hybridMultilevel"/>
    <w:tmpl w:val="985C7844"/>
    <w:lvl w:ilvl="0" w:tplc="953A4B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711B2"/>
    <w:multiLevelType w:val="hybridMultilevel"/>
    <w:tmpl w:val="1172ABCC"/>
    <w:lvl w:ilvl="0" w:tplc="F08E05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50772"/>
    <w:multiLevelType w:val="hybridMultilevel"/>
    <w:tmpl w:val="1EC005DC"/>
    <w:lvl w:ilvl="0" w:tplc="7B5256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41D58"/>
    <w:multiLevelType w:val="hybridMultilevel"/>
    <w:tmpl w:val="B336C39C"/>
    <w:lvl w:ilvl="0" w:tplc="C0B44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46A2"/>
    <w:multiLevelType w:val="hybridMultilevel"/>
    <w:tmpl w:val="6F8E3434"/>
    <w:lvl w:ilvl="0" w:tplc="654CB23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631E2D"/>
    <w:multiLevelType w:val="hybridMultilevel"/>
    <w:tmpl w:val="01383874"/>
    <w:lvl w:ilvl="0" w:tplc="3C54AD4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6"/>
  </w:num>
  <w:num w:numId="7">
    <w:abstractNumId w:val="24"/>
  </w:num>
  <w:num w:numId="8">
    <w:abstractNumId w:val="20"/>
  </w:num>
  <w:num w:numId="9">
    <w:abstractNumId w:val="23"/>
  </w:num>
  <w:num w:numId="10">
    <w:abstractNumId w:val="5"/>
  </w:num>
  <w:num w:numId="11">
    <w:abstractNumId w:val="17"/>
  </w:num>
  <w:num w:numId="12">
    <w:abstractNumId w:val="22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8"/>
  </w:num>
  <w:num w:numId="18">
    <w:abstractNumId w:val="9"/>
  </w:num>
  <w:num w:numId="19">
    <w:abstractNumId w:val="12"/>
  </w:num>
  <w:num w:numId="20">
    <w:abstractNumId w:val="18"/>
  </w:num>
  <w:num w:numId="21">
    <w:abstractNumId w:val="15"/>
  </w:num>
  <w:num w:numId="22">
    <w:abstractNumId w:val="10"/>
  </w:num>
  <w:num w:numId="23">
    <w:abstractNumId w:val="4"/>
  </w:num>
  <w:num w:numId="24">
    <w:abstractNumId w:val="2"/>
  </w:num>
  <w:num w:numId="25">
    <w:abstractNumId w:val="2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970869"/>
    <w:rsid w:val="000014DF"/>
    <w:rsid w:val="00002872"/>
    <w:rsid w:val="000031F9"/>
    <w:rsid w:val="00004FA2"/>
    <w:rsid w:val="00030F01"/>
    <w:rsid w:val="00031266"/>
    <w:rsid w:val="00042C16"/>
    <w:rsid w:val="00044875"/>
    <w:rsid w:val="00073CB9"/>
    <w:rsid w:val="00077827"/>
    <w:rsid w:val="00083425"/>
    <w:rsid w:val="000A5CE1"/>
    <w:rsid w:val="000B7DF5"/>
    <w:rsid w:val="000E1936"/>
    <w:rsid w:val="000E404A"/>
    <w:rsid w:val="001016E6"/>
    <w:rsid w:val="001028FF"/>
    <w:rsid w:val="00107204"/>
    <w:rsid w:val="0011764F"/>
    <w:rsid w:val="00121D77"/>
    <w:rsid w:val="00124232"/>
    <w:rsid w:val="0012619A"/>
    <w:rsid w:val="00141E3E"/>
    <w:rsid w:val="001420E3"/>
    <w:rsid w:val="0014519E"/>
    <w:rsid w:val="00146CC3"/>
    <w:rsid w:val="0014763F"/>
    <w:rsid w:val="00154017"/>
    <w:rsid w:val="00154302"/>
    <w:rsid w:val="00165C0F"/>
    <w:rsid w:val="001676D2"/>
    <w:rsid w:val="0018095A"/>
    <w:rsid w:val="00192197"/>
    <w:rsid w:val="001B7EA1"/>
    <w:rsid w:val="001C0FFD"/>
    <w:rsid w:val="001C28CB"/>
    <w:rsid w:val="001C7E61"/>
    <w:rsid w:val="001D5BA3"/>
    <w:rsid w:val="001F2A72"/>
    <w:rsid w:val="001F527B"/>
    <w:rsid w:val="001F5B02"/>
    <w:rsid w:val="00203753"/>
    <w:rsid w:val="002049BA"/>
    <w:rsid w:val="00225F89"/>
    <w:rsid w:val="00233172"/>
    <w:rsid w:val="00236EDA"/>
    <w:rsid w:val="00276A69"/>
    <w:rsid w:val="002823E4"/>
    <w:rsid w:val="002A32E6"/>
    <w:rsid w:val="002B2620"/>
    <w:rsid w:val="002C17CB"/>
    <w:rsid w:val="002C1A50"/>
    <w:rsid w:val="002D19CF"/>
    <w:rsid w:val="002D418B"/>
    <w:rsid w:val="002E3A34"/>
    <w:rsid w:val="00300137"/>
    <w:rsid w:val="00303CD6"/>
    <w:rsid w:val="00322619"/>
    <w:rsid w:val="00336D54"/>
    <w:rsid w:val="0034133C"/>
    <w:rsid w:val="00345696"/>
    <w:rsid w:val="00345CE8"/>
    <w:rsid w:val="00371880"/>
    <w:rsid w:val="00375D3D"/>
    <w:rsid w:val="00383CF1"/>
    <w:rsid w:val="00396663"/>
    <w:rsid w:val="003A3415"/>
    <w:rsid w:val="003A74CA"/>
    <w:rsid w:val="003B1B1C"/>
    <w:rsid w:val="003B352B"/>
    <w:rsid w:val="003D13DD"/>
    <w:rsid w:val="003F2231"/>
    <w:rsid w:val="003F28DB"/>
    <w:rsid w:val="003F4D36"/>
    <w:rsid w:val="003F6C23"/>
    <w:rsid w:val="00400064"/>
    <w:rsid w:val="00403C5B"/>
    <w:rsid w:val="00415A6A"/>
    <w:rsid w:val="0041782C"/>
    <w:rsid w:val="004207A8"/>
    <w:rsid w:val="0042243E"/>
    <w:rsid w:val="00426321"/>
    <w:rsid w:val="004453F8"/>
    <w:rsid w:val="00446EB2"/>
    <w:rsid w:val="0045524A"/>
    <w:rsid w:val="00460E37"/>
    <w:rsid w:val="00462462"/>
    <w:rsid w:val="00482454"/>
    <w:rsid w:val="004D595F"/>
    <w:rsid w:val="004F3DE1"/>
    <w:rsid w:val="0053616C"/>
    <w:rsid w:val="00544149"/>
    <w:rsid w:val="0056679E"/>
    <w:rsid w:val="00576FEF"/>
    <w:rsid w:val="005A684E"/>
    <w:rsid w:val="005C2683"/>
    <w:rsid w:val="005E3942"/>
    <w:rsid w:val="00634985"/>
    <w:rsid w:val="006567C5"/>
    <w:rsid w:val="00656ECE"/>
    <w:rsid w:val="00665528"/>
    <w:rsid w:val="006A6871"/>
    <w:rsid w:val="006B1C56"/>
    <w:rsid w:val="006B2511"/>
    <w:rsid w:val="006B5C48"/>
    <w:rsid w:val="006B61AF"/>
    <w:rsid w:val="006D5DFC"/>
    <w:rsid w:val="006E4EAE"/>
    <w:rsid w:val="00736AF1"/>
    <w:rsid w:val="0075387C"/>
    <w:rsid w:val="00772536"/>
    <w:rsid w:val="0078032C"/>
    <w:rsid w:val="00782512"/>
    <w:rsid w:val="00785F93"/>
    <w:rsid w:val="007D6F79"/>
    <w:rsid w:val="007F28DC"/>
    <w:rsid w:val="007F443A"/>
    <w:rsid w:val="00806CC9"/>
    <w:rsid w:val="008132E2"/>
    <w:rsid w:val="0081383E"/>
    <w:rsid w:val="0082386F"/>
    <w:rsid w:val="00826FCE"/>
    <w:rsid w:val="0083086A"/>
    <w:rsid w:val="0083157D"/>
    <w:rsid w:val="00832DA7"/>
    <w:rsid w:val="00843D37"/>
    <w:rsid w:val="00883FD6"/>
    <w:rsid w:val="008903EA"/>
    <w:rsid w:val="008A0EB6"/>
    <w:rsid w:val="008C0609"/>
    <w:rsid w:val="008C06A7"/>
    <w:rsid w:val="008C1EBD"/>
    <w:rsid w:val="008D2BAF"/>
    <w:rsid w:val="008D4F2D"/>
    <w:rsid w:val="008E3509"/>
    <w:rsid w:val="008E5E00"/>
    <w:rsid w:val="008E7693"/>
    <w:rsid w:val="008F3156"/>
    <w:rsid w:val="00944EA7"/>
    <w:rsid w:val="00970869"/>
    <w:rsid w:val="00970C87"/>
    <w:rsid w:val="009832A5"/>
    <w:rsid w:val="00986314"/>
    <w:rsid w:val="00994371"/>
    <w:rsid w:val="009958B3"/>
    <w:rsid w:val="009F00D7"/>
    <w:rsid w:val="009F13D6"/>
    <w:rsid w:val="009F798A"/>
    <w:rsid w:val="00A023A6"/>
    <w:rsid w:val="00A03306"/>
    <w:rsid w:val="00A034F6"/>
    <w:rsid w:val="00A10BD6"/>
    <w:rsid w:val="00A21DDB"/>
    <w:rsid w:val="00A23525"/>
    <w:rsid w:val="00A5395E"/>
    <w:rsid w:val="00A6655F"/>
    <w:rsid w:val="00A66E34"/>
    <w:rsid w:val="00A71DBE"/>
    <w:rsid w:val="00A85EB4"/>
    <w:rsid w:val="00A97D2B"/>
    <w:rsid w:val="00AB4F55"/>
    <w:rsid w:val="00AB6202"/>
    <w:rsid w:val="00AD297B"/>
    <w:rsid w:val="00AE49DF"/>
    <w:rsid w:val="00AF313B"/>
    <w:rsid w:val="00B10E02"/>
    <w:rsid w:val="00B1304D"/>
    <w:rsid w:val="00B26E3B"/>
    <w:rsid w:val="00B37DA6"/>
    <w:rsid w:val="00B43B95"/>
    <w:rsid w:val="00B44C6F"/>
    <w:rsid w:val="00B51FAE"/>
    <w:rsid w:val="00B56FC5"/>
    <w:rsid w:val="00B70AE8"/>
    <w:rsid w:val="00B8381C"/>
    <w:rsid w:val="00BC51E6"/>
    <w:rsid w:val="00BC62E8"/>
    <w:rsid w:val="00BE4D17"/>
    <w:rsid w:val="00C45D07"/>
    <w:rsid w:val="00C50802"/>
    <w:rsid w:val="00C60771"/>
    <w:rsid w:val="00C60780"/>
    <w:rsid w:val="00C70D0C"/>
    <w:rsid w:val="00CA1804"/>
    <w:rsid w:val="00CB25AA"/>
    <w:rsid w:val="00CC0F5F"/>
    <w:rsid w:val="00CC1004"/>
    <w:rsid w:val="00CF0B36"/>
    <w:rsid w:val="00D16690"/>
    <w:rsid w:val="00D206A5"/>
    <w:rsid w:val="00D252E7"/>
    <w:rsid w:val="00D32627"/>
    <w:rsid w:val="00D41F6F"/>
    <w:rsid w:val="00D514B0"/>
    <w:rsid w:val="00D52C0C"/>
    <w:rsid w:val="00D52F95"/>
    <w:rsid w:val="00D56C31"/>
    <w:rsid w:val="00D60540"/>
    <w:rsid w:val="00D631B0"/>
    <w:rsid w:val="00D66813"/>
    <w:rsid w:val="00DB423E"/>
    <w:rsid w:val="00DB57AD"/>
    <w:rsid w:val="00DD7ADE"/>
    <w:rsid w:val="00DF5E0E"/>
    <w:rsid w:val="00E32FDE"/>
    <w:rsid w:val="00E33B49"/>
    <w:rsid w:val="00E45473"/>
    <w:rsid w:val="00E60B43"/>
    <w:rsid w:val="00E6394A"/>
    <w:rsid w:val="00EA3F63"/>
    <w:rsid w:val="00EB05E2"/>
    <w:rsid w:val="00EB14F4"/>
    <w:rsid w:val="00EB5638"/>
    <w:rsid w:val="00EF56E4"/>
    <w:rsid w:val="00F007A8"/>
    <w:rsid w:val="00F06DEA"/>
    <w:rsid w:val="00F10674"/>
    <w:rsid w:val="00F15010"/>
    <w:rsid w:val="00F214BC"/>
    <w:rsid w:val="00F229EB"/>
    <w:rsid w:val="00F25475"/>
    <w:rsid w:val="00F263C7"/>
    <w:rsid w:val="00F377F9"/>
    <w:rsid w:val="00F54FCB"/>
    <w:rsid w:val="00F5757E"/>
    <w:rsid w:val="00F708CE"/>
    <w:rsid w:val="00F745CE"/>
    <w:rsid w:val="00F86C60"/>
    <w:rsid w:val="00FE38CD"/>
    <w:rsid w:val="00FF06B2"/>
    <w:rsid w:val="00FF0764"/>
    <w:rsid w:val="00FF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869"/>
    <w:pPr>
      <w:ind w:left="720"/>
      <w:contextualSpacing/>
    </w:pPr>
  </w:style>
  <w:style w:type="table" w:styleId="TableGrid">
    <w:name w:val="Table Grid"/>
    <w:basedOn w:val="TableNormal"/>
    <w:uiPriority w:val="59"/>
    <w:rsid w:val="006B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0E1ED2-9E27-45AC-A78D-D3446523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OPY</cp:lastModifiedBy>
  <cp:revision>3</cp:revision>
  <cp:lastPrinted>2012-08-30T09:31:00Z</cp:lastPrinted>
  <dcterms:created xsi:type="dcterms:W3CDTF">2017-10-31T07:58:00Z</dcterms:created>
  <dcterms:modified xsi:type="dcterms:W3CDTF">2017-10-31T07:58:00Z</dcterms:modified>
</cp:coreProperties>
</file>